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B216C8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6D1552" w:rsidRPr="00B216C8">
        <w:rPr>
          <w:sz w:val="28"/>
          <w:szCs w:val="28"/>
        </w:rPr>
        <w:t>6</w:t>
      </w:r>
    </w:p>
    <w:p w:rsidR="00A10F46" w:rsidRDefault="00B216C8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БИНАРНОЕ ДЕРЕВО ПОИСКА</w:t>
      </w:r>
    </w:p>
    <w:p w:rsidR="00A10F46" w:rsidRDefault="00A10F46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:rsidR="006D1552" w:rsidRPr="00F54809" w:rsidRDefault="00A10F46" w:rsidP="00B21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6D1552">
        <w:rPr>
          <w:rFonts w:ascii="Times New Roman" w:hAnsi="Times New Roman" w:cs="Times New Roman"/>
          <w:b/>
          <w:sz w:val="28"/>
          <w:szCs w:val="28"/>
        </w:rPr>
        <w:t>22</w:t>
      </w: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Default="00A10F46" w:rsidP="005B059A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6D1552" w:rsidRPr="006D1552" w:rsidRDefault="006D1552" w:rsidP="006D1552">
      <w:pPr>
        <w:pStyle w:val="a9"/>
        <w:ind w:firstLine="360"/>
        <w:jc w:val="both"/>
        <w:rPr>
          <w:color w:val="000000"/>
          <w:sz w:val="28"/>
          <w:szCs w:val="28"/>
        </w:rPr>
      </w:pPr>
      <w:r w:rsidRPr="006D1552">
        <w:rPr>
          <w:color w:val="000000"/>
          <w:sz w:val="28"/>
          <w:szCs w:val="28"/>
        </w:rPr>
        <w:t>Составить программу создания двоичного дерева поиска и реализовать процедуры для работы с деревом согласно варианту. Процедуры оформить в виде самостоятельных режимов работы созданного дерева. Выбор режимов производить с помощью пользовательского (иерархического ниспадающего) меню. Провести полное тестирование программы на дереве размером n=10 элементов, сформированном вводом с клавиатуры. Тест-примеры определить самостоятельно. Результаты тестирования в виде скриншотов экранов включить в отчет по выполненной работе. Сделать выводы о проделанной работе, основанные на полученных результатах. Оформить отчет с подробным описанием созданного дерева, принципов программной реализации алгоритмов работы с деревом, описанием текста исходного кода и проведенного тестирования программы.</w:t>
      </w:r>
    </w:p>
    <w:p w:rsidR="006D1552" w:rsidRPr="00F54809" w:rsidRDefault="006D1552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</w:p>
    <w:p w:rsidR="00A10F46" w:rsidRPr="00B216C8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t>Описание алгоритма</w:t>
      </w:r>
    </w:p>
    <w:p w:rsidR="00B216C8" w:rsidRPr="006D1552" w:rsidRDefault="00B216C8" w:rsidP="00B216C8">
      <w:pPr>
        <w:pStyle w:val="a4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B216C8" w:rsidRDefault="00B216C8" w:rsidP="006D15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6C8">
        <w:rPr>
          <w:rFonts w:ascii="Times New Roman" w:hAnsi="Times New Roman" w:cs="Times New Roman"/>
          <w:sz w:val="28"/>
          <w:szCs w:val="28"/>
        </w:rPr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:rsidR="006D1552" w:rsidRDefault="006D1552" w:rsidP="006D15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552">
        <w:rPr>
          <w:rFonts w:ascii="Times New Roman" w:hAnsi="Times New Roman" w:cs="Times New Roman"/>
          <w:sz w:val="28"/>
          <w:szCs w:val="28"/>
        </w:rPr>
        <w:t>В данной практической реализован алгоритм двоичного дерева на языке C++. Распределение строк в дереве осуществляется путем их сравнения. Реализация прямого и обратного обхода выполнена рекурсивно.</w:t>
      </w:r>
    </w:p>
    <w:p w:rsidR="00A574A5" w:rsidRDefault="00A574A5" w:rsidP="006D15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5311140"/>
            <wp:effectExtent l="0" t="0" r="7620" b="3810"/>
            <wp:docPr id="5" name="Рисунок 5" descr="C:\Users\UDQD\AppData\Local\Microsoft\Windows\INetCache\Content.Wor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DQD\AppData\Local\Microsoft\Windows\INetCache\Content.Word\ad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A5" w:rsidRPr="00A574A5" w:rsidRDefault="00A574A5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92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:rsidR="00A574A5" w:rsidRDefault="00A574A5" w:rsidP="006D15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4A5" w:rsidRDefault="00A574A5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4pt;height:345.6pt">
            <v:imagedata r:id="rId7" o:title="chek"/>
          </v:shape>
        </w:pict>
      </w:r>
    </w:p>
    <w:p w:rsidR="00A574A5" w:rsidRDefault="00A574A5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9249B">
        <w:rPr>
          <w:rFonts w:ascii="Times New Roman" w:hAnsi="Times New Roman" w:cs="Times New Roman"/>
          <w:sz w:val="28"/>
          <w:szCs w:val="28"/>
        </w:rPr>
        <w:t>.</w:t>
      </w:r>
      <w:r w:rsidRPr="00A574A5">
        <w:rPr>
          <w:rFonts w:ascii="Times New Roman" w:hAnsi="Times New Roman" w:cs="Times New Roman"/>
          <w:sz w:val="28"/>
          <w:szCs w:val="28"/>
        </w:rPr>
        <w:t>2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hek</w:t>
      </w:r>
    </w:p>
    <w:p w:rsidR="000021AA" w:rsidRDefault="000021AA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9" type="#_x0000_t75" style="width:329.4pt;height:232.8pt">
            <v:imagedata r:id="rId8" o:title="3"/>
          </v:shape>
        </w:pict>
      </w:r>
    </w:p>
    <w:p w:rsidR="00A574A5" w:rsidRDefault="00A574A5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4A5" w:rsidRPr="000021AA" w:rsidRDefault="00A574A5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9249B">
        <w:rPr>
          <w:rFonts w:ascii="Times New Roman" w:hAnsi="Times New Roman" w:cs="Times New Roman"/>
          <w:sz w:val="28"/>
          <w:szCs w:val="28"/>
        </w:rPr>
        <w:t>.</w:t>
      </w:r>
      <w:r w:rsidRPr="00A574A5">
        <w:rPr>
          <w:rFonts w:ascii="Times New Roman" w:hAnsi="Times New Roman" w:cs="Times New Roman"/>
          <w:sz w:val="28"/>
          <w:szCs w:val="28"/>
        </w:rPr>
        <w:t>3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</w:p>
    <w:p w:rsidR="00A574A5" w:rsidRPr="000021AA" w:rsidRDefault="000021AA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192.6pt;height:441pt">
            <v:imagedata r:id="rId9" o:title="2"/>
          </v:shape>
        </w:pict>
      </w:r>
    </w:p>
    <w:p w:rsidR="00A574A5" w:rsidRDefault="00A574A5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021AA">
        <w:rPr>
          <w:rFonts w:ascii="Times New Roman" w:hAnsi="Times New Roman" w:cs="Times New Roman"/>
          <w:sz w:val="28"/>
          <w:szCs w:val="28"/>
          <w:lang w:val="en-US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02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02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02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4A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021A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74A5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0021A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74A5"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p w:rsidR="00A574A5" w:rsidRDefault="000021AA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9323" cy="2690990"/>
            <wp:effectExtent l="0" t="0" r="1270" b="0"/>
            <wp:docPr id="27" name="Рисунок 27" descr="C:\Users\UDQD\AppData\Local\Microsoft\Windows\INetCache\Content.Word\forv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DQD\AppData\Local\Microsoft\Windows\INetCache\Content.Word\forv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04" cy="271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A5" w:rsidRPr="000976A0" w:rsidRDefault="00A574A5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9249B">
        <w:rPr>
          <w:rFonts w:ascii="Times New Roman" w:hAnsi="Times New Roman" w:cs="Times New Roman"/>
          <w:sz w:val="28"/>
          <w:szCs w:val="28"/>
        </w:rPr>
        <w:t>.</w:t>
      </w:r>
      <w:r w:rsidR="000976A0">
        <w:rPr>
          <w:rFonts w:ascii="Times New Roman" w:hAnsi="Times New Roman" w:cs="Times New Roman"/>
          <w:sz w:val="28"/>
          <w:szCs w:val="28"/>
        </w:rPr>
        <w:t>5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A574A5">
        <w:rPr>
          <w:rFonts w:ascii="Times New Roman" w:hAnsi="Times New Roman" w:cs="Times New Roman"/>
          <w:sz w:val="28"/>
          <w:szCs w:val="28"/>
          <w:lang w:val="en-US"/>
        </w:rPr>
        <w:t>simetr</w:t>
      </w:r>
    </w:p>
    <w:p w:rsidR="00A574A5" w:rsidRDefault="0074222E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50" type="#_x0000_t75" style="width:198pt;height:471.6pt">
            <v:imagedata r:id="rId11" o:title="4"/>
          </v:shape>
        </w:pict>
      </w:r>
    </w:p>
    <w:p w:rsidR="00A574A5" w:rsidRPr="0074222E" w:rsidRDefault="00A574A5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9249B">
        <w:rPr>
          <w:rFonts w:ascii="Times New Roman" w:hAnsi="Times New Roman" w:cs="Times New Roman"/>
          <w:sz w:val="28"/>
          <w:szCs w:val="28"/>
        </w:rPr>
        <w:t>.</w:t>
      </w:r>
      <w:r w:rsidR="000976A0">
        <w:rPr>
          <w:rFonts w:ascii="Times New Roman" w:hAnsi="Times New Roman" w:cs="Times New Roman"/>
          <w:sz w:val="28"/>
          <w:szCs w:val="28"/>
        </w:rPr>
        <w:t>6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0976A0" w:rsidRPr="000976A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0976A0" w:rsidRPr="000976A0">
        <w:rPr>
          <w:rFonts w:ascii="Times New Roman" w:hAnsi="Times New Roman" w:cs="Times New Roman"/>
          <w:sz w:val="28"/>
          <w:szCs w:val="28"/>
        </w:rPr>
        <w:t>_</w:t>
      </w:r>
      <w:r w:rsidR="000976A0" w:rsidRPr="000976A0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0976A0" w:rsidRPr="000976A0">
        <w:rPr>
          <w:rFonts w:ascii="Times New Roman" w:hAnsi="Times New Roman" w:cs="Times New Roman"/>
          <w:sz w:val="28"/>
          <w:szCs w:val="28"/>
        </w:rPr>
        <w:t>_</w:t>
      </w:r>
      <w:r w:rsidR="000976A0" w:rsidRPr="000976A0">
        <w:rPr>
          <w:rFonts w:ascii="Times New Roman" w:hAnsi="Times New Roman" w:cs="Times New Roman"/>
          <w:sz w:val="28"/>
          <w:szCs w:val="28"/>
          <w:lang w:val="en-US"/>
        </w:rPr>
        <w:t>sim</w:t>
      </w:r>
    </w:p>
    <w:p w:rsidR="00DB36FA" w:rsidRDefault="00DB36FA" w:rsidP="00DB36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222E" w:rsidRDefault="0074222E" w:rsidP="00DB36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51" type="#_x0000_t75" style="width:332.4pt;height:237.6pt">
            <v:imagedata r:id="rId12" o:title="5"/>
          </v:shape>
        </w:pict>
      </w:r>
    </w:p>
    <w:p w:rsidR="00DB36FA" w:rsidRPr="0074222E" w:rsidRDefault="000976A0" w:rsidP="00DB36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92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0976A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976A0">
        <w:rPr>
          <w:rFonts w:ascii="Times New Roman" w:hAnsi="Times New Roman" w:cs="Times New Roman"/>
          <w:sz w:val="28"/>
          <w:szCs w:val="28"/>
        </w:rPr>
        <w:t>_</w:t>
      </w:r>
      <w:r w:rsidRPr="000976A0">
        <w:rPr>
          <w:rFonts w:ascii="Times New Roman" w:hAnsi="Times New Roman" w:cs="Times New Roman"/>
          <w:sz w:val="28"/>
          <w:szCs w:val="28"/>
          <w:lang w:val="en-US"/>
        </w:rPr>
        <w:t>heigh</w:t>
      </w:r>
    </w:p>
    <w:p w:rsidR="000976A0" w:rsidRPr="00DB36FA" w:rsidRDefault="00DB36FA" w:rsidP="00DB36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40" type="#_x0000_t75" style="width:371.4pt;height:688.8pt">
            <v:imagedata r:id="rId13" o:title="heigh"/>
          </v:shape>
        </w:pict>
      </w:r>
    </w:p>
    <w:p w:rsidR="00DC6C33" w:rsidRPr="00DC6C33" w:rsidRDefault="00DC6C33" w:rsidP="000976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9249B">
        <w:rPr>
          <w:rFonts w:ascii="Times New Roman" w:hAnsi="Times New Roman" w:cs="Times New Roman"/>
          <w:sz w:val="28"/>
          <w:szCs w:val="28"/>
        </w:rPr>
        <w:t>.</w:t>
      </w:r>
      <w:r w:rsidRPr="00DC6C33">
        <w:rPr>
          <w:rFonts w:ascii="Times New Roman" w:hAnsi="Times New Roman" w:cs="Times New Roman"/>
          <w:sz w:val="28"/>
          <w:szCs w:val="28"/>
        </w:rPr>
        <w:t>8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0976A0">
        <w:rPr>
          <w:rFonts w:ascii="Times New Roman" w:hAnsi="Times New Roman" w:cs="Times New Roman"/>
          <w:sz w:val="28"/>
          <w:szCs w:val="28"/>
          <w:lang w:val="en-US"/>
        </w:rPr>
        <w:t>heigh</w:t>
      </w:r>
    </w:p>
    <w:p w:rsidR="000976A0" w:rsidRPr="000976A0" w:rsidRDefault="00DC6C33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466.8pt;height:628.2pt">
            <v:imagedata r:id="rId14" o:title="menu"/>
          </v:shape>
        </w:pict>
      </w:r>
    </w:p>
    <w:p w:rsidR="00A574A5" w:rsidRPr="00A574A5" w:rsidRDefault="00A574A5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4A5" w:rsidRDefault="00DC6C33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9249B">
        <w:rPr>
          <w:rFonts w:ascii="Times New Roman" w:hAnsi="Times New Roman" w:cs="Times New Roman"/>
          <w:sz w:val="28"/>
          <w:szCs w:val="28"/>
        </w:rPr>
        <w:t>.</w:t>
      </w:r>
      <w:r w:rsidRPr="00DC6C33">
        <w:rPr>
          <w:rFonts w:ascii="Times New Roman" w:hAnsi="Times New Roman" w:cs="Times New Roman"/>
          <w:sz w:val="28"/>
          <w:szCs w:val="28"/>
        </w:rPr>
        <w:t>9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92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A574A5" w:rsidRPr="00A574A5" w:rsidRDefault="00A574A5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4A5" w:rsidRPr="00A574A5" w:rsidRDefault="00A574A5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4A5" w:rsidRPr="00A574A5" w:rsidRDefault="00A574A5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4A5" w:rsidRPr="00A574A5" w:rsidRDefault="00A574A5" w:rsidP="00A574A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4A5" w:rsidRPr="006D1552" w:rsidRDefault="00A574A5" w:rsidP="006D155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7C" w:rsidRPr="00ED7C4E" w:rsidRDefault="006C2A7C" w:rsidP="006C2A7C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еализация</w:t>
      </w:r>
      <w:r w:rsidRPr="00ED7C4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а</w:t>
      </w:r>
    </w:p>
    <w:p w:rsidR="006C2A7C" w:rsidRPr="003002D7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6C2A7C" w:rsidRPr="002851DF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</w:t>
      </w:r>
      <w:r w:rsidR="00C54EC0">
        <w:rPr>
          <w:rFonts w:ascii="Times New Roman" w:hAnsi="Times New Roman" w:cs="Times New Roman"/>
          <w:b/>
          <w:iCs/>
          <w:sz w:val="28"/>
          <w:lang w:val="ru-RU"/>
        </w:rPr>
        <w:t xml:space="preserve">екст исходного кода программы </w:t>
      </w:r>
    </w:p>
    <w:p w:rsidR="006D1552" w:rsidRPr="006D1552" w:rsidRDefault="006D1552" w:rsidP="006D15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155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truct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or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ss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re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ore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ss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public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s_empty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e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: 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or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s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s_empty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ward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metr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_el_for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_el_sim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k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igh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_heigh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re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temp =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s_empty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ss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or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emp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s_empty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mp = 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next =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or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 = 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ore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or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or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ss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 = 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ss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ss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s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his item already exists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re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k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r w:rsidRPr="006D15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temp =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s_empty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tem is absent 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mp = 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or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 = 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ore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++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tem is absent 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ss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 = temp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ss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++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tem is absent 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range = 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re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ward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s_empty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out_el_for(*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ree is empty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re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_el_for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ss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out_el_for(*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s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or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out_el_for(*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or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re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metr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s_empty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out_el_sim(*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ree is empty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re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_el_sim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ss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out_el_sim(*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s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or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out_el_sim(*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or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x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&gt;= b)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return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re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_heigh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s_empty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eigh = 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heigh(*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ree is empty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re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igh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or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ULL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ss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D15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or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ULL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ss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D15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heigh(*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s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or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ULL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ss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D15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heigh(*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or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Mor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NULL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ss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D155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D15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max(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heigh(*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s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his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heigh(*N.</w:t>
      </w:r>
      <w:r w:rsidRPr="006D155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ore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nu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re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 - add elem 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2 - forward output 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3 - simmetric output 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4 - length 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5 - heigh "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p == </w:t>
      </w:r>
      <w:r w:rsidRPr="006D15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write string: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2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2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dd(inp2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(tree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p == </w:t>
      </w:r>
      <w:r w:rsidRPr="006D15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ree.forward(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(tree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p == </w:t>
      </w:r>
      <w:r w:rsidRPr="006D15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ree.simetr(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(tree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p == </w:t>
      </w:r>
      <w:r w:rsidRPr="006D15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t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write string: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D15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2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n </w:t>
      </w:r>
      <w:r w:rsidRPr="006D155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2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chek(inp2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(tree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p == </w:t>
      </w:r>
      <w:r w:rsidRPr="006D15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ree.out_heigh(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(tree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D15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ree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(a)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15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C2A7C" w:rsidRPr="006D1552" w:rsidRDefault="006C2A7C" w:rsidP="0027186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C2A7C" w:rsidRDefault="006C2A7C" w:rsidP="00AA397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Тестирование программы</w:t>
      </w:r>
    </w:p>
    <w:p w:rsidR="00AA397A" w:rsidRDefault="00AA397A" w:rsidP="00AA397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</w:p>
    <w:p w:rsidR="00CE6911" w:rsidRDefault="00AA397A" w:rsidP="00AA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92C">
        <w:rPr>
          <w:noProof/>
          <w:lang w:eastAsia="ru-RU"/>
        </w:rPr>
        <w:drawing>
          <wp:inline distT="0" distB="0" distL="0" distR="0" wp14:anchorId="096958C9" wp14:editId="297FC028">
            <wp:extent cx="5940425" cy="902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</w:t>
      </w:r>
      <w:r w:rsidR="000E7335"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интерфейса программы</w:t>
      </w: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6FE7">
        <w:rPr>
          <w:noProof/>
          <w:lang w:eastAsia="ru-RU"/>
        </w:rPr>
        <w:lastRenderedPageBreak/>
        <w:drawing>
          <wp:inline distT="0" distB="0" distL="0" distR="0" wp14:anchorId="2A018CDC" wp14:editId="1885A72C">
            <wp:extent cx="1577340" cy="4912108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3835" cy="49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добавления 2-х элементов и симметричного вывода</w:t>
      </w: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97A" w:rsidRDefault="00AA397A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AA39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E7C16">
        <w:rPr>
          <w:rFonts w:ascii="Times New Roman" w:hAnsi="Times New Roman" w:cs="Times New Roman"/>
          <w:b/>
          <w:sz w:val="28"/>
        </w:rPr>
        <w:lastRenderedPageBreak/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работы был</w:t>
      </w:r>
      <w:r w:rsidR="00AA397A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 создан</w:t>
      </w:r>
      <w:r w:rsidR="00AA397A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AA397A">
        <w:rPr>
          <w:rFonts w:ascii="Times New Roman" w:hAnsi="Times New Roman" w:cs="Times New Roman"/>
          <w:sz w:val="28"/>
          <w:lang w:val="ru-RU"/>
        </w:rPr>
        <w:t>бинарное дерево поиска</w:t>
      </w:r>
      <w:r>
        <w:rPr>
          <w:rFonts w:ascii="Times New Roman" w:hAnsi="Times New Roman" w:cs="Times New Roman"/>
          <w:sz w:val="28"/>
          <w:lang w:val="ru-RU"/>
        </w:rPr>
        <w:t xml:space="preserve">, ссылки между элементами которого осуществляются при помощи указателей на объекты класса </w:t>
      </w:r>
      <w:r>
        <w:rPr>
          <w:rFonts w:ascii="Times New Roman" w:hAnsi="Times New Roman" w:cs="Times New Roman"/>
          <w:sz w:val="28"/>
        </w:rPr>
        <w:t>Node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же были реализованы функции работы с </w:t>
      </w:r>
      <w:r w:rsidR="00AA397A">
        <w:rPr>
          <w:rFonts w:ascii="Times New Roman" w:hAnsi="Times New Roman" w:cs="Times New Roman"/>
          <w:sz w:val="28"/>
          <w:lang w:val="ru-RU"/>
        </w:rPr>
        <w:t>деревьями</w:t>
      </w:r>
      <w:r>
        <w:rPr>
          <w:rFonts w:ascii="Times New Roman" w:hAnsi="Times New Roman" w:cs="Times New Roman"/>
          <w:sz w:val="28"/>
          <w:lang w:val="ru-RU"/>
        </w:rPr>
        <w:t>: добавление элемент</w:t>
      </w:r>
      <w:r w:rsidR="006B7A2A">
        <w:rPr>
          <w:rFonts w:ascii="Times New Roman" w:hAnsi="Times New Roman" w:cs="Times New Roman"/>
          <w:sz w:val="28"/>
          <w:lang w:val="ru-RU"/>
        </w:rPr>
        <w:t xml:space="preserve">ов, </w:t>
      </w:r>
      <w:r w:rsidR="00AA397A">
        <w:rPr>
          <w:rFonts w:ascii="Times New Roman" w:hAnsi="Times New Roman" w:cs="Times New Roman"/>
          <w:sz w:val="28"/>
          <w:lang w:val="ru-RU"/>
        </w:rPr>
        <w:t>прямой и симметричный выводы, вывод длинны и высоты дерева.</w:t>
      </w:r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AA3B57" w:rsidRDefault="00CE6911" w:rsidP="00CE6911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 лекции,</w:t>
      </w:r>
      <w:r w:rsidR="00AA397A">
        <w:rPr>
          <w:rFonts w:ascii="Times New Roman" w:hAnsi="Times New Roman" w:cs="Times New Roman"/>
          <w:sz w:val="28"/>
          <w:lang w:val="ru-RU"/>
        </w:rPr>
        <w:t xml:space="preserve"> РТУ МИРЭА, Москва, 2020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CE6911" w:rsidRPr="00AA3B57" w:rsidRDefault="00CE6911" w:rsidP="00CE6911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интернет-ресурс: </w:t>
      </w:r>
      <w:hyperlink r:id="rId17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AA397A">
        <w:rPr>
          <w:rFonts w:ascii="Times New Roman,Bold" w:hAnsi="Times New Roman,Bold"/>
          <w:sz w:val="28"/>
          <w:szCs w:val="28"/>
          <w:lang w:val="ru-RU"/>
        </w:rPr>
        <w:t>03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CE6911" w:rsidRDefault="00CE6911" w:rsidP="00CE6911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r w:rsidRPr="00721F3D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r>
        <w:rPr>
          <w:rFonts w:ascii="Times New Roman,Bold" w:hAnsi="Times New Roman,Bold"/>
          <w:sz w:val="28"/>
          <w:szCs w:val="28"/>
        </w:rPr>
        <w:t>CLion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r w:rsidRPr="00D06B79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интернет-ресурс:  </w:t>
      </w:r>
      <w:hyperlink r:id="rId18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AA397A">
        <w:rPr>
          <w:rFonts w:ascii="Times New Roman,Bold" w:hAnsi="Times New Roman,Bold"/>
          <w:sz w:val="28"/>
          <w:szCs w:val="28"/>
          <w:lang w:val="ru-RU"/>
        </w:rPr>
        <w:t>0</w:t>
      </w:r>
      <w:r w:rsidR="00AA397A">
        <w:rPr>
          <w:rFonts w:ascii="Times New Roman,Bold" w:hAnsi="Times New Roman,Bold"/>
          <w:sz w:val="28"/>
          <w:szCs w:val="28"/>
          <w:lang w:val="ru-RU"/>
        </w:rPr>
        <w:t>3.11</w:t>
      </w:r>
      <w:r w:rsidR="00AA397A"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AA3B57">
        <w:rPr>
          <w:rFonts w:ascii="Times New Roman,Bold" w:hAnsi="Times New Roman,Bold"/>
          <w:sz w:val="28"/>
          <w:szCs w:val="28"/>
          <w:lang w:val="ru-RU"/>
        </w:rPr>
        <w:t>2020)</w:t>
      </w:r>
      <w:r w:rsidR="00DE3237"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CE6911" w:rsidRDefault="00CE6911" w:rsidP="00CE6911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19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AA397A">
        <w:rPr>
          <w:rFonts w:ascii="Times New Roman,Bold" w:hAnsi="Times New Roman,Bold"/>
          <w:sz w:val="28"/>
          <w:szCs w:val="28"/>
          <w:lang w:val="ru-RU"/>
        </w:rPr>
        <w:t>03.11</w:t>
      </w:r>
      <w:r w:rsidR="00AA397A"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2C1692">
        <w:rPr>
          <w:rFonts w:ascii="Times New Roman,Bold" w:hAnsi="Times New Roman,Bold"/>
          <w:sz w:val="28"/>
          <w:szCs w:val="28"/>
          <w:lang w:val="ru-RU"/>
        </w:rPr>
        <w:t>2020)</w:t>
      </w:r>
      <w:r w:rsidR="00DE3237"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AA397A" w:rsidRDefault="00AA397A" w:rsidP="00AA397A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>
        <w:rPr>
          <w:rFonts w:ascii="Times New Roman,Bold" w:hAnsi="Times New Roman,Bold"/>
          <w:sz w:val="28"/>
          <w:szCs w:val="28"/>
          <w:lang w:val="ru-RU"/>
        </w:rPr>
        <w:t xml:space="preserve">Теоретические сведения о бинарных деревьях поиска, интернет-ресурс: </w:t>
      </w:r>
      <w:hyperlink r:id="rId20" w:history="1">
        <w:r w:rsidRPr="00687DCE">
          <w:rPr>
            <w:rStyle w:val="a6"/>
            <w:rFonts w:ascii="Times New Roman,Bold" w:hAnsi="Times New Roman,Bold"/>
            <w:sz w:val="28"/>
            <w:szCs w:val="28"/>
            <w:lang w:val="ru-RU"/>
          </w:rPr>
          <w:t>https://habr.com/ru/post/267855</w:t>
        </w:r>
      </w:hyperlink>
      <w:r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3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2C1692">
        <w:rPr>
          <w:rFonts w:ascii="Times New Roman,Bold" w:hAnsi="Times New Roman,Bold"/>
          <w:sz w:val="28"/>
          <w:szCs w:val="28"/>
          <w:lang w:val="ru-RU"/>
        </w:rPr>
        <w:t>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AA397A" w:rsidRPr="002C1692" w:rsidRDefault="00AA397A" w:rsidP="00AA397A">
      <w:pPr>
        <w:pStyle w:val="a4"/>
        <w:spacing w:after="100" w:afterAutospacing="1" w:line="240" w:lineRule="auto"/>
        <w:ind w:left="1068"/>
        <w:jc w:val="both"/>
        <w:rPr>
          <w:rFonts w:ascii="Times New Roman,Bold" w:hAnsi="Times New Roman,Bold"/>
          <w:sz w:val="28"/>
          <w:szCs w:val="28"/>
          <w:lang w:val="ru-RU"/>
        </w:rPr>
      </w:pP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021AA"/>
    <w:rsid w:val="00010A4D"/>
    <w:rsid w:val="00050400"/>
    <w:rsid w:val="000976A0"/>
    <w:rsid w:val="000E7335"/>
    <w:rsid w:val="001764BF"/>
    <w:rsid w:val="00205679"/>
    <w:rsid w:val="00271860"/>
    <w:rsid w:val="003306E7"/>
    <w:rsid w:val="003579C8"/>
    <w:rsid w:val="00485420"/>
    <w:rsid w:val="00494A3D"/>
    <w:rsid w:val="005B059A"/>
    <w:rsid w:val="005E4894"/>
    <w:rsid w:val="005F2561"/>
    <w:rsid w:val="006252E7"/>
    <w:rsid w:val="006B7A2A"/>
    <w:rsid w:val="006C2A7C"/>
    <w:rsid w:val="006D1552"/>
    <w:rsid w:val="0074222E"/>
    <w:rsid w:val="007628AF"/>
    <w:rsid w:val="007A7AB1"/>
    <w:rsid w:val="00865D74"/>
    <w:rsid w:val="008D29C0"/>
    <w:rsid w:val="009014E7"/>
    <w:rsid w:val="00946B54"/>
    <w:rsid w:val="00971F54"/>
    <w:rsid w:val="00A10F46"/>
    <w:rsid w:val="00A473D7"/>
    <w:rsid w:val="00A574A5"/>
    <w:rsid w:val="00A93D9D"/>
    <w:rsid w:val="00AA397A"/>
    <w:rsid w:val="00B216C8"/>
    <w:rsid w:val="00B31CEB"/>
    <w:rsid w:val="00B3773C"/>
    <w:rsid w:val="00B9249B"/>
    <w:rsid w:val="00BB1C48"/>
    <w:rsid w:val="00C355D1"/>
    <w:rsid w:val="00C54EC0"/>
    <w:rsid w:val="00C73B6D"/>
    <w:rsid w:val="00CE6911"/>
    <w:rsid w:val="00DA1465"/>
    <w:rsid w:val="00DB36FA"/>
    <w:rsid w:val="00DC6C33"/>
    <w:rsid w:val="00DE3237"/>
    <w:rsid w:val="00E55895"/>
    <w:rsid w:val="00EE4DBE"/>
    <w:rsid w:val="00F06EB5"/>
    <w:rsid w:val="00F5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17BC"/>
  <w15:docId w15:val="{C15A881E-7D09-4A4D-8FFB-D8104355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D1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15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jetbrains.com/clion/learning-cent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cppreference.com/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habr.com/ru/post/26785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docs.cntd.ru/document/gost-19-701-90-esp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101-D24B-449F-980C-BBB1155E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4</cp:revision>
  <cp:lastPrinted>2020-11-03T12:40:00Z</cp:lastPrinted>
  <dcterms:created xsi:type="dcterms:W3CDTF">2020-11-03T09:54:00Z</dcterms:created>
  <dcterms:modified xsi:type="dcterms:W3CDTF">2020-11-03T13:53:00Z</dcterms:modified>
</cp:coreProperties>
</file>